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07" w:rsidRPr="00272A03" w:rsidRDefault="00BC7607" w:rsidP="00B846C3">
      <w:pPr>
        <w:spacing w:after="0"/>
        <w:jc w:val="center"/>
        <w:rPr>
          <w:b/>
        </w:rPr>
      </w:pPr>
      <w:bookmarkStart w:id="0" w:name="_GoBack"/>
      <w:bookmarkEnd w:id="0"/>
      <w:r w:rsidRPr="00272A03">
        <w:rPr>
          <w:b/>
        </w:rPr>
        <w:t>KRİTİK – ANALİTİK DÜŞÜNME</w:t>
      </w:r>
    </w:p>
    <w:p w:rsidR="00BC7607" w:rsidRDefault="00BC7607" w:rsidP="00272A03">
      <w:pPr>
        <w:spacing w:after="0"/>
        <w:jc w:val="both"/>
      </w:pPr>
    </w:p>
    <w:p w:rsidR="00BC7607" w:rsidRDefault="00BC7607" w:rsidP="00272A03">
      <w:pPr>
        <w:spacing w:after="0"/>
        <w:jc w:val="both"/>
      </w:pPr>
      <w:r>
        <w:t>Kritik-analitik düşünme üzerine olan bu rehber, metnin sonunda bir liste halinde verilen kaynakların bir kısmından alınan ve uyarlanan bilgilere dayanarak hazırlanmıştır. Daha ileri bir rehberlik için lütfen bu kaynaklara başvurun.</w:t>
      </w:r>
      <w:r w:rsidR="00B846C3">
        <w:t xml:space="preserve"> </w:t>
      </w:r>
      <w:r>
        <w:t>Analitik olmak; durumları, uygulamaları, sorunları, önermeleri, düşünceleri, teorileri, iddiaları ve benzeri şeyleri onları oluşturan bileşenlerine ayırmaktır.</w:t>
      </w:r>
    </w:p>
    <w:p w:rsidR="00BC7607" w:rsidRDefault="00BC7607" w:rsidP="00272A03">
      <w:pPr>
        <w:spacing w:after="0"/>
        <w:jc w:val="both"/>
      </w:pPr>
    </w:p>
    <w:p w:rsidR="00BC7607" w:rsidRDefault="00BC7607" w:rsidP="00272A03">
      <w:pPr>
        <w:spacing w:after="0"/>
        <w:jc w:val="both"/>
      </w:pPr>
      <w:r>
        <w:t>Kritik olmak, hiçbir şeyi ilk görünüşüyle kabul etmemek; fakat ne kadar geçerli, etkili, önemli, ilgili, yararlı, değerli oldukları ile ilgili mantıklı değerlendirmeler yapmaktır.</w:t>
      </w:r>
    </w:p>
    <w:p w:rsidR="00BC7607" w:rsidRDefault="00BC7607" w:rsidP="00272A03">
      <w:pPr>
        <w:spacing w:after="0"/>
        <w:jc w:val="both"/>
      </w:pPr>
    </w:p>
    <w:p w:rsidR="00BC7607" w:rsidRDefault="00BC7607" w:rsidP="00272A03">
      <w:pPr>
        <w:spacing w:after="0"/>
        <w:jc w:val="both"/>
      </w:pPr>
      <w:r>
        <w:t>Kritik-analitik düşünme, sık sık, belli bir hedef üzerine odaklanarak düşünme, yani problem çözme, gerçeği araştırma, anlayış geliştirme ile ilişkilendirilir. KAD şunları içerir:</w:t>
      </w:r>
    </w:p>
    <w:p w:rsidR="00BC7607" w:rsidRDefault="00BC7607" w:rsidP="00272A03">
      <w:pPr>
        <w:spacing w:after="0"/>
        <w:jc w:val="both"/>
      </w:pPr>
    </w:p>
    <w:p w:rsidR="00BC7607" w:rsidRPr="00272A03" w:rsidRDefault="00BC7607" w:rsidP="00272A03">
      <w:pPr>
        <w:spacing w:after="0"/>
        <w:jc w:val="both"/>
        <w:rPr>
          <w:b/>
        </w:rPr>
      </w:pPr>
      <w:r w:rsidRPr="00272A03">
        <w:rPr>
          <w:b/>
        </w:rPr>
        <w:t>AÇIK GÖRÜŞLÜ OLMA:</w:t>
      </w:r>
    </w:p>
    <w:p w:rsidR="00272A03" w:rsidRPr="00272A03" w:rsidRDefault="00272A03" w:rsidP="00272A03">
      <w:pPr>
        <w:spacing w:after="0"/>
        <w:jc w:val="both"/>
        <w:rPr>
          <w:b/>
        </w:rPr>
      </w:pPr>
    </w:p>
    <w:p w:rsidR="00BC7607" w:rsidRDefault="00BC7607" w:rsidP="00272A03">
      <w:pPr>
        <w:pStyle w:val="ListeParagraf"/>
        <w:numPr>
          <w:ilvl w:val="0"/>
          <w:numId w:val="1"/>
        </w:numPr>
        <w:spacing w:after="0"/>
        <w:jc w:val="both"/>
      </w:pPr>
      <w:r>
        <w:t>Kişisel hatalarının, kendinin ve diğerlerinin önyargılarının farkında olma,</w:t>
      </w:r>
    </w:p>
    <w:p w:rsidR="00BC7607" w:rsidRDefault="00BC7607" w:rsidP="00272A03">
      <w:pPr>
        <w:pStyle w:val="ListeParagraf"/>
        <w:numPr>
          <w:ilvl w:val="0"/>
          <w:numId w:val="1"/>
        </w:numPr>
        <w:spacing w:after="0"/>
        <w:jc w:val="both"/>
      </w:pPr>
      <w:r>
        <w:t>Yeni fikirlere açık olma,</w:t>
      </w:r>
    </w:p>
    <w:p w:rsidR="00BC7607" w:rsidRDefault="00BC7607" w:rsidP="00272A03">
      <w:pPr>
        <w:pStyle w:val="ListeParagraf"/>
        <w:numPr>
          <w:ilvl w:val="0"/>
          <w:numId w:val="1"/>
        </w:numPr>
        <w:spacing w:after="0"/>
        <w:jc w:val="both"/>
      </w:pPr>
      <w:r>
        <w:t>Tüm ihtimalleri ve görüş açılarını düşünmeye hazır olma,</w:t>
      </w:r>
    </w:p>
    <w:p w:rsidR="00BC7607" w:rsidRDefault="00BC7607" w:rsidP="00272A03">
      <w:pPr>
        <w:pStyle w:val="ListeParagraf"/>
        <w:numPr>
          <w:ilvl w:val="0"/>
          <w:numId w:val="1"/>
        </w:numPr>
        <w:spacing w:after="0"/>
        <w:jc w:val="both"/>
      </w:pPr>
      <w:r>
        <w:t>Kendi fikirlerini yeniden gözden geçirmeye istekli olma,</w:t>
      </w:r>
    </w:p>
    <w:p w:rsidR="00BC7607" w:rsidRDefault="00BC7607" w:rsidP="00272A03">
      <w:pPr>
        <w:pStyle w:val="ListeParagraf"/>
        <w:numPr>
          <w:ilvl w:val="0"/>
          <w:numId w:val="1"/>
        </w:numPr>
        <w:spacing w:after="0"/>
        <w:jc w:val="both"/>
      </w:pPr>
      <w:r>
        <w:t>Denge kurmayı amaçlama.</w:t>
      </w:r>
    </w:p>
    <w:p w:rsidR="00BC7607" w:rsidRDefault="00BC7607" w:rsidP="00272A03">
      <w:pPr>
        <w:spacing w:after="0"/>
        <w:jc w:val="both"/>
      </w:pPr>
    </w:p>
    <w:p w:rsidR="00BC7607" w:rsidRDefault="00BC7607" w:rsidP="00272A03">
      <w:pPr>
        <w:spacing w:after="0"/>
        <w:jc w:val="both"/>
      </w:pPr>
    </w:p>
    <w:p w:rsidR="00BC7607" w:rsidRPr="00B82DF9" w:rsidRDefault="00BC7607" w:rsidP="00272A03">
      <w:pPr>
        <w:spacing w:after="0"/>
        <w:jc w:val="both"/>
        <w:rPr>
          <w:b/>
        </w:rPr>
      </w:pPr>
      <w:r w:rsidRPr="00B82DF9">
        <w:rPr>
          <w:b/>
        </w:rPr>
        <w:t>DEĞERLENDİRME:</w:t>
      </w:r>
    </w:p>
    <w:p w:rsidR="00272A03" w:rsidRDefault="00272A03" w:rsidP="00272A03">
      <w:pPr>
        <w:spacing w:after="0"/>
        <w:jc w:val="both"/>
      </w:pPr>
    </w:p>
    <w:p w:rsidR="00BC7607" w:rsidRDefault="00BC7607" w:rsidP="00272A03">
      <w:pPr>
        <w:spacing w:after="0"/>
        <w:jc w:val="both"/>
      </w:pPr>
      <w:r>
        <w:t>Tanımlama</w:t>
      </w:r>
    </w:p>
    <w:p w:rsidR="00BC7607" w:rsidRDefault="00BC7607" w:rsidP="00272A03">
      <w:pPr>
        <w:pStyle w:val="ListeParagraf"/>
        <w:numPr>
          <w:ilvl w:val="0"/>
          <w:numId w:val="2"/>
        </w:numPr>
        <w:spacing w:after="0"/>
        <w:jc w:val="both"/>
      </w:pPr>
      <w:r>
        <w:t>Amaç/</w:t>
      </w:r>
      <w:proofErr w:type="gramStart"/>
      <w:r>
        <w:t>motivasyon</w:t>
      </w:r>
      <w:proofErr w:type="gramEnd"/>
    </w:p>
    <w:p w:rsidR="00BC7607" w:rsidRDefault="00BC7607" w:rsidP="00272A03">
      <w:pPr>
        <w:pStyle w:val="ListeParagraf"/>
        <w:numPr>
          <w:ilvl w:val="0"/>
          <w:numId w:val="2"/>
        </w:numPr>
        <w:spacing w:after="0"/>
        <w:jc w:val="both"/>
      </w:pPr>
      <w:r>
        <w:t>Önyargı/çıkar</w:t>
      </w:r>
    </w:p>
    <w:p w:rsidR="00BC7607" w:rsidRDefault="00BC7607" w:rsidP="00272A03">
      <w:pPr>
        <w:pStyle w:val="ListeParagraf"/>
        <w:numPr>
          <w:ilvl w:val="0"/>
          <w:numId w:val="2"/>
        </w:numPr>
        <w:spacing w:after="0"/>
        <w:jc w:val="both"/>
      </w:pPr>
      <w:r>
        <w:t>Gerçekler</w:t>
      </w:r>
    </w:p>
    <w:p w:rsidR="00BC7607" w:rsidRDefault="00BC7607" w:rsidP="00272A03">
      <w:pPr>
        <w:pStyle w:val="ListeParagraf"/>
        <w:numPr>
          <w:ilvl w:val="0"/>
          <w:numId w:val="2"/>
        </w:numPr>
        <w:spacing w:after="0"/>
        <w:jc w:val="both"/>
      </w:pPr>
      <w:r>
        <w:t>Fikirler</w:t>
      </w:r>
    </w:p>
    <w:p w:rsidR="00BC7607" w:rsidRDefault="00BC7607" w:rsidP="00272A03">
      <w:pPr>
        <w:pStyle w:val="ListeParagraf"/>
        <w:numPr>
          <w:ilvl w:val="0"/>
          <w:numId w:val="2"/>
        </w:numPr>
        <w:spacing w:after="0"/>
        <w:jc w:val="both"/>
      </w:pPr>
      <w:r>
        <w:t>Varsayımlar</w:t>
      </w:r>
    </w:p>
    <w:p w:rsidR="00BC7607" w:rsidRDefault="00BC7607" w:rsidP="00272A03">
      <w:pPr>
        <w:pStyle w:val="ListeParagraf"/>
        <w:numPr>
          <w:ilvl w:val="0"/>
          <w:numId w:val="2"/>
        </w:numPr>
        <w:spacing w:after="0"/>
        <w:jc w:val="both"/>
      </w:pPr>
      <w:r>
        <w:t>Yanlış/ilgisiz bilgiler</w:t>
      </w:r>
    </w:p>
    <w:p w:rsidR="00BC7607" w:rsidRDefault="00BC7607" w:rsidP="00272A03">
      <w:pPr>
        <w:pStyle w:val="ListeParagraf"/>
        <w:numPr>
          <w:ilvl w:val="0"/>
          <w:numId w:val="2"/>
        </w:numPr>
        <w:spacing w:after="0"/>
        <w:jc w:val="both"/>
      </w:pPr>
      <w:r>
        <w:t>Eksik bilgiler</w:t>
      </w:r>
    </w:p>
    <w:p w:rsidR="00BC7607" w:rsidRDefault="00BC7607" w:rsidP="00272A03">
      <w:pPr>
        <w:pStyle w:val="ListeParagraf"/>
        <w:numPr>
          <w:ilvl w:val="0"/>
          <w:numId w:val="2"/>
        </w:numPr>
        <w:spacing w:after="0"/>
        <w:jc w:val="both"/>
      </w:pPr>
      <w:r>
        <w:t>Tutarsızlık</w:t>
      </w:r>
    </w:p>
    <w:p w:rsidR="00BC7607" w:rsidRDefault="00BC7607" w:rsidP="00272A03">
      <w:pPr>
        <w:pStyle w:val="ListeParagraf"/>
        <w:numPr>
          <w:ilvl w:val="0"/>
          <w:numId w:val="2"/>
        </w:numPr>
        <w:spacing w:after="0"/>
        <w:jc w:val="both"/>
      </w:pPr>
      <w:r>
        <w:t xml:space="preserve">Argümanlar (bir </w:t>
      </w:r>
      <w:proofErr w:type="gramStart"/>
      <w:r>
        <w:t>argümanın</w:t>
      </w:r>
      <w:proofErr w:type="gramEnd"/>
      <w:r>
        <w:t xml:space="preserve"> değerlendirilmesi hakkında bilgi için aşağıdaki bölüme bakın)</w:t>
      </w:r>
    </w:p>
    <w:p w:rsidR="00BC7607" w:rsidRDefault="00BC7607" w:rsidP="00272A03">
      <w:pPr>
        <w:pStyle w:val="ListeParagraf"/>
        <w:numPr>
          <w:ilvl w:val="0"/>
          <w:numId w:val="2"/>
        </w:numPr>
        <w:spacing w:after="0"/>
        <w:jc w:val="both"/>
      </w:pPr>
      <w:r>
        <w:t>Destekleyici önermeler</w:t>
      </w:r>
    </w:p>
    <w:p w:rsidR="00BC7607" w:rsidRDefault="00BC7607" w:rsidP="00272A03">
      <w:pPr>
        <w:pStyle w:val="ListeParagraf"/>
        <w:numPr>
          <w:ilvl w:val="0"/>
          <w:numId w:val="2"/>
        </w:numPr>
        <w:spacing w:after="0"/>
        <w:jc w:val="both"/>
      </w:pPr>
      <w:r>
        <w:t xml:space="preserve">Karşı </w:t>
      </w:r>
      <w:proofErr w:type="gramStart"/>
      <w:r>
        <w:t>argümanlar</w:t>
      </w:r>
      <w:proofErr w:type="gramEnd"/>
    </w:p>
    <w:p w:rsidR="00BC7607" w:rsidRDefault="00BC7607" w:rsidP="00272A03">
      <w:pPr>
        <w:pStyle w:val="ListeParagraf"/>
        <w:numPr>
          <w:ilvl w:val="0"/>
          <w:numId w:val="2"/>
        </w:numPr>
        <w:spacing w:after="0"/>
        <w:jc w:val="both"/>
      </w:pPr>
      <w:r>
        <w:t>Yanlış önermeler</w:t>
      </w:r>
    </w:p>
    <w:p w:rsidR="00BC7607" w:rsidRDefault="00BC7607" w:rsidP="00272A03">
      <w:pPr>
        <w:pStyle w:val="ListeParagraf"/>
        <w:numPr>
          <w:ilvl w:val="0"/>
          <w:numId w:val="2"/>
        </w:numPr>
        <w:spacing w:after="0"/>
        <w:jc w:val="both"/>
      </w:pPr>
      <w:r>
        <w:t xml:space="preserve">Yanlış </w:t>
      </w:r>
      <w:proofErr w:type="gramStart"/>
      <w:r>
        <w:t>argümanlar</w:t>
      </w:r>
      <w:proofErr w:type="gramEnd"/>
    </w:p>
    <w:p w:rsidR="00BC7607" w:rsidRDefault="00BC7607" w:rsidP="00272A03">
      <w:pPr>
        <w:pStyle w:val="ListeParagraf"/>
        <w:numPr>
          <w:ilvl w:val="0"/>
          <w:numId w:val="2"/>
        </w:numPr>
        <w:spacing w:after="0"/>
        <w:jc w:val="both"/>
      </w:pPr>
      <w:r>
        <w:t>Karşılaştırma/zıtlıkları ortaya koyma,</w:t>
      </w:r>
    </w:p>
    <w:p w:rsidR="00BC7607" w:rsidRDefault="00BC7607" w:rsidP="00272A03">
      <w:pPr>
        <w:pStyle w:val="ListeParagraf"/>
        <w:numPr>
          <w:ilvl w:val="0"/>
          <w:numId w:val="2"/>
        </w:numPr>
        <w:spacing w:after="0"/>
        <w:jc w:val="both"/>
      </w:pPr>
      <w:r>
        <w:t>Tartma,</w:t>
      </w:r>
    </w:p>
    <w:p w:rsidR="00BC7607" w:rsidRDefault="00BC7607" w:rsidP="00272A03">
      <w:pPr>
        <w:pStyle w:val="ListeParagraf"/>
        <w:numPr>
          <w:ilvl w:val="0"/>
          <w:numId w:val="2"/>
        </w:numPr>
        <w:spacing w:after="0"/>
        <w:jc w:val="both"/>
      </w:pPr>
      <w:r>
        <w:t>Hüküm verme.</w:t>
      </w:r>
    </w:p>
    <w:p w:rsidR="00BC7607" w:rsidRDefault="00BC7607" w:rsidP="00272A03">
      <w:pPr>
        <w:spacing w:after="0"/>
        <w:jc w:val="both"/>
      </w:pPr>
    </w:p>
    <w:p w:rsidR="00BC7607" w:rsidRDefault="00BC7607" w:rsidP="00272A03">
      <w:pPr>
        <w:spacing w:after="0"/>
        <w:jc w:val="both"/>
      </w:pPr>
    </w:p>
    <w:p w:rsidR="00272A03" w:rsidRDefault="00272A03" w:rsidP="00272A03">
      <w:pPr>
        <w:spacing w:after="0"/>
        <w:jc w:val="both"/>
      </w:pPr>
    </w:p>
    <w:p w:rsidR="00272A03" w:rsidRDefault="00272A03" w:rsidP="00272A03">
      <w:pPr>
        <w:spacing w:after="0"/>
        <w:jc w:val="both"/>
      </w:pPr>
    </w:p>
    <w:p w:rsidR="00272A03" w:rsidRDefault="00272A03" w:rsidP="00272A03">
      <w:pPr>
        <w:spacing w:after="0"/>
        <w:jc w:val="both"/>
      </w:pPr>
    </w:p>
    <w:p w:rsidR="00272A03" w:rsidRDefault="00272A03" w:rsidP="00272A03">
      <w:pPr>
        <w:spacing w:after="0"/>
        <w:jc w:val="both"/>
      </w:pPr>
    </w:p>
    <w:p w:rsidR="00BC7607" w:rsidRPr="00B82DF9" w:rsidRDefault="00BC7607" w:rsidP="00272A03">
      <w:pPr>
        <w:spacing w:after="0"/>
        <w:jc w:val="both"/>
        <w:rPr>
          <w:b/>
        </w:rPr>
      </w:pPr>
      <w:r w:rsidRPr="00B82DF9">
        <w:rPr>
          <w:b/>
        </w:rPr>
        <w:lastRenderedPageBreak/>
        <w:t>AKIL YÜRÜTME:</w:t>
      </w:r>
    </w:p>
    <w:p w:rsidR="00272A03" w:rsidRDefault="00272A03" w:rsidP="00272A03">
      <w:pPr>
        <w:spacing w:after="0"/>
        <w:jc w:val="both"/>
      </w:pPr>
    </w:p>
    <w:p w:rsidR="00BC7607" w:rsidRDefault="00BC7607" w:rsidP="00272A03">
      <w:pPr>
        <w:pStyle w:val="ListeParagraf"/>
        <w:numPr>
          <w:ilvl w:val="0"/>
          <w:numId w:val="3"/>
        </w:numPr>
        <w:spacing w:after="0"/>
        <w:jc w:val="both"/>
      </w:pPr>
      <w:r>
        <w:t>Mantıklı düşünme,</w:t>
      </w:r>
    </w:p>
    <w:p w:rsidR="00BC7607" w:rsidRDefault="00BC7607" w:rsidP="00272A03">
      <w:pPr>
        <w:pStyle w:val="ListeParagraf"/>
        <w:numPr>
          <w:ilvl w:val="0"/>
          <w:numId w:val="3"/>
        </w:numPr>
        <w:spacing w:after="0"/>
        <w:jc w:val="both"/>
      </w:pPr>
      <w:r>
        <w:t xml:space="preserve">Akılcı bir </w:t>
      </w:r>
      <w:proofErr w:type="gramStart"/>
      <w:r>
        <w:t>argüman</w:t>
      </w:r>
      <w:proofErr w:type="gramEnd"/>
      <w:r>
        <w:t xml:space="preserve"> çizgisi geliştirme,</w:t>
      </w:r>
    </w:p>
    <w:p w:rsidR="00BC7607" w:rsidRDefault="00BC7607" w:rsidP="00272A03">
      <w:pPr>
        <w:pStyle w:val="ListeParagraf"/>
        <w:numPr>
          <w:ilvl w:val="0"/>
          <w:numId w:val="3"/>
        </w:numPr>
        <w:spacing w:after="0"/>
        <w:jc w:val="both"/>
      </w:pPr>
      <w:r>
        <w:t>Geçerli ve güvenilir kanıtlar kullanma,</w:t>
      </w:r>
    </w:p>
    <w:p w:rsidR="00BC7607" w:rsidRDefault="00BC7607" w:rsidP="00272A03">
      <w:pPr>
        <w:pStyle w:val="ListeParagraf"/>
        <w:numPr>
          <w:ilvl w:val="0"/>
          <w:numId w:val="3"/>
        </w:numPr>
        <w:spacing w:after="0"/>
        <w:jc w:val="both"/>
      </w:pPr>
      <w:r>
        <w:t>Duygulardan etkilenmekten kaçınma,</w:t>
      </w:r>
    </w:p>
    <w:p w:rsidR="00BC7607" w:rsidRDefault="00BC7607" w:rsidP="00272A03">
      <w:pPr>
        <w:pStyle w:val="ListeParagraf"/>
        <w:numPr>
          <w:ilvl w:val="0"/>
          <w:numId w:val="3"/>
        </w:numPr>
        <w:spacing w:after="0"/>
        <w:jc w:val="both"/>
      </w:pPr>
      <w:r>
        <w:t>Objektif (nesnel) olma.</w:t>
      </w:r>
    </w:p>
    <w:p w:rsidR="00BC7607" w:rsidRDefault="00BC7607" w:rsidP="00272A03">
      <w:pPr>
        <w:spacing w:after="0"/>
        <w:jc w:val="both"/>
      </w:pPr>
    </w:p>
    <w:p w:rsidR="00BC7607" w:rsidRPr="00272A03" w:rsidRDefault="00BC7607" w:rsidP="00272A03">
      <w:pPr>
        <w:spacing w:after="0"/>
        <w:jc w:val="both"/>
        <w:rPr>
          <w:b/>
        </w:rPr>
      </w:pPr>
      <w:r w:rsidRPr="00272A03">
        <w:rPr>
          <w:b/>
        </w:rPr>
        <w:t>SORULAR SORMA:</w:t>
      </w:r>
    </w:p>
    <w:p w:rsidR="00BC7607" w:rsidRDefault="00BC7607" w:rsidP="00272A03">
      <w:pPr>
        <w:spacing w:after="0"/>
        <w:jc w:val="both"/>
      </w:pPr>
      <w:r>
        <w:t xml:space="preserve">Esas olarak, daha ileri düzeyde bir kritik/analitik düşünce gerçekleştirmek için pek çok soru sormanız temel bir zorunluluktur. Bazı sorular yüzeyseldir, sadece durumların, teorinin vs. bileşenlerini tanımlamaya yardımcı olur. Bazıları ise daha derin bir araştırma ve incelemeyi gerektirir, görünen gerçekliğin ötesinde, altta yatan nedenleri, </w:t>
      </w:r>
      <w:proofErr w:type="gramStart"/>
      <w:r>
        <w:t>motivasyonları</w:t>
      </w:r>
      <w:proofErr w:type="gramEnd"/>
      <w:r>
        <w:t>, açıklamaları irdeler. Gözlemlediğiniz, okuduğunuz, işittiğiniz, yaptığınız her şeyle ilgili şu soru listesini kullanın:</w:t>
      </w:r>
    </w:p>
    <w:p w:rsidR="00BC7607" w:rsidRDefault="00BC7607" w:rsidP="00272A03">
      <w:pPr>
        <w:spacing w:after="0"/>
        <w:jc w:val="both"/>
      </w:pPr>
    </w:p>
    <w:p w:rsidR="00BC7607" w:rsidRDefault="00BC7607" w:rsidP="00272A03">
      <w:pPr>
        <w:spacing w:after="0"/>
        <w:jc w:val="both"/>
      </w:pPr>
      <w:r>
        <w:t>KİM?</w:t>
      </w:r>
    </w:p>
    <w:p w:rsidR="00BC7607" w:rsidRDefault="00BC7607" w:rsidP="00272A03">
      <w:pPr>
        <w:spacing w:after="0"/>
        <w:jc w:val="both"/>
      </w:pPr>
    </w:p>
    <w:p w:rsidR="00BC7607" w:rsidRDefault="00BC7607" w:rsidP="00272A03">
      <w:pPr>
        <w:pStyle w:val="ListeParagraf"/>
        <w:numPr>
          <w:ilvl w:val="0"/>
          <w:numId w:val="4"/>
        </w:numPr>
        <w:spacing w:after="0"/>
        <w:jc w:val="both"/>
      </w:pPr>
      <w:r>
        <w:t>Bu teoriyi kim geliştirdi?</w:t>
      </w:r>
    </w:p>
    <w:p w:rsidR="00BC7607" w:rsidRDefault="00BC7607" w:rsidP="00272A03">
      <w:pPr>
        <w:pStyle w:val="ListeParagraf"/>
        <w:numPr>
          <w:ilvl w:val="0"/>
          <w:numId w:val="4"/>
        </w:numPr>
        <w:spacing w:after="0"/>
        <w:jc w:val="both"/>
      </w:pPr>
      <w:r>
        <w:t>Bu metnin yazarı kimdir?</w:t>
      </w:r>
    </w:p>
    <w:p w:rsidR="00BC7607" w:rsidRDefault="00BC7607" w:rsidP="00272A03">
      <w:pPr>
        <w:pStyle w:val="ListeParagraf"/>
        <w:numPr>
          <w:ilvl w:val="0"/>
          <w:numId w:val="4"/>
        </w:numPr>
        <w:spacing w:after="0"/>
        <w:jc w:val="both"/>
      </w:pPr>
      <w:r>
        <w:t>Söylenenlerle hem fikir olan, karşı fikirde olanlar kimlerdir?</w:t>
      </w:r>
    </w:p>
    <w:p w:rsidR="00BC7607" w:rsidRDefault="00BC7607" w:rsidP="00272A03">
      <w:pPr>
        <w:pStyle w:val="ListeParagraf"/>
        <w:numPr>
          <w:ilvl w:val="0"/>
          <w:numId w:val="4"/>
        </w:numPr>
        <w:spacing w:after="0"/>
        <w:jc w:val="both"/>
      </w:pPr>
      <w:r>
        <w:t>Ben kimlerle aynı fikirde veya karşı fikirdeyim?</w:t>
      </w:r>
    </w:p>
    <w:p w:rsidR="00BC7607" w:rsidRDefault="00BC7607" w:rsidP="00272A03">
      <w:pPr>
        <w:pStyle w:val="ListeParagraf"/>
        <w:numPr>
          <w:ilvl w:val="0"/>
          <w:numId w:val="4"/>
        </w:numPr>
        <w:spacing w:after="0"/>
        <w:jc w:val="both"/>
      </w:pPr>
      <w:r>
        <w:t>Metni kim yayınladı?</w:t>
      </w:r>
    </w:p>
    <w:p w:rsidR="00BC7607" w:rsidRDefault="00BC7607" w:rsidP="00272A03">
      <w:pPr>
        <w:pStyle w:val="ListeParagraf"/>
        <w:numPr>
          <w:ilvl w:val="0"/>
          <w:numId w:val="4"/>
        </w:numPr>
        <w:spacing w:after="0"/>
        <w:jc w:val="both"/>
      </w:pPr>
      <w:r>
        <w:t>Kim hedeflendi?</w:t>
      </w:r>
    </w:p>
    <w:p w:rsidR="00BC7607" w:rsidRDefault="00BC7607" w:rsidP="00272A03">
      <w:pPr>
        <w:pStyle w:val="ListeParagraf"/>
        <w:numPr>
          <w:ilvl w:val="0"/>
          <w:numId w:val="4"/>
        </w:numPr>
        <w:spacing w:after="0"/>
        <w:jc w:val="both"/>
      </w:pPr>
      <w:r>
        <w:t xml:space="preserve">Araştırmaya, deneyime, olaya kimler </w:t>
      </w:r>
      <w:proofErr w:type="gramStart"/>
      <w:r>
        <w:t>dahil</w:t>
      </w:r>
      <w:proofErr w:type="gramEnd"/>
      <w:r>
        <w:t xml:space="preserve"> oldu?</w:t>
      </w:r>
    </w:p>
    <w:p w:rsidR="00BC7607" w:rsidRDefault="00BC7607" w:rsidP="00272A03">
      <w:pPr>
        <w:spacing w:after="0"/>
        <w:jc w:val="both"/>
      </w:pPr>
    </w:p>
    <w:p w:rsidR="00BC7607" w:rsidRDefault="00BC7607" w:rsidP="00272A03">
      <w:pPr>
        <w:spacing w:after="0"/>
        <w:jc w:val="both"/>
      </w:pPr>
      <w:r>
        <w:t>NEREDE?</w:t>
      </w:r>
    </w:p>
    <w:p w:rsidR="00BC7607" w:rsidRDefault="00BC7607" w:rsidP="00272A03">
      <w:pPr>
        <w:spacing w:after="0"/>
        <w:jc w:val="both"/>
      </w:pPr>
    </w:p>
    <w:p w:rsidR="00BC7607" w:rsidRDefault="00BC7607" w:rsidP="00B82DF9">
      <w:pPr>
        <w:pStyle w:val="ListeParagraf"/>
        <w:numPr>
          <w:ilvl w:val="0"/>
          <w:numId w:val="5"/>
        </w:numPr>
        <w:spacing w:after="0"/>
        <w:jc w:val="both"/>
      </w:pPr>
      <w:r>
        <w:t>Bu bilgi nereden geliyor?</w:t>
      </w:r>
    </w:p>
    <w:p w:rsidR="00BC7607" w:rsidRDefault="00BC7607" w:rsidP="00B82DF9">
      <w:pPr>
        <w:pStyle w:val="ListeParagraf"/>
        <w:numPr>
          <w:ilvl w:val="0"/>
          <w:numId w:val="5"/>
        </w:numPr>
        <w:spacing w:after="0"/>
        <w:jc w:val="both"/>
      </w:pPr>
      <w:r>
        <w:t>Daha fazlasını nerede bulabilirim?</w:t>
      </w:r>
    </w:p>
    <w:p w:rsidR="00BC7607" w:rsidRDefault="00BC7607" w:rsidP="00B82DF9">
      <w:pPr>
        <w:pStyle w:val="ListeParagraf"/>
        <w:numPr>
          <w:ilvl w:val="0"/>
          <w:numId w:val="5"/>
        </w:numPr>
        <w:spacing w:after="0"/>
        <w:jc w:val="both"/>
      </w:pPr>
      <w:r>
        <w:t>Olay/deneyim nerede yaşandı?</w:t>
      </w:r>
    </w:p>
    <w:p w:rsidR="00BC7607" w:rsidRDefault="00BC7607" w:rsidP="00272A03">
      <w:pPr>
        <w:spacing w:after="0"/>
        <w:jc w:val="both"/>
      </w:pPr>
    </w:p>
    <w:p w:rsidR="00BC7607" w:rsidRDefault="00BC7607" w:rsidP="00272A03">
      <w:pPr>
        <w:spacing w:after="0"/>
        <w:jc w:val="both"/>
      </w:pPr>
      <w:r>
        <w:t>NE ZAMAN?</w:t>
      </w:r>
    </w:p>
    <w:p w:rsidR="00BC7607" w:rsidRDefault="00BC7607" w:rsidP="00272A03">
      <w:pPr>
        <w:spacing w:after="0"/>
        <w:jc w:val="both"/>
      </w:pPr>
    </w:p>
    <w:p w:rsidR="00BC7607" w:rsidRDefault="00BC7607" w:rsidP="00B82DF9">
      <w:pPr>
        <w:pStyle w:val="ListeParagraf"/>
        <w:numPr>
          <w:ilvl w:val="0"/>
          <w:numId w:val="6"/>
        </w:numPr>
        <w:spacing w:after="0"/>
        <w:jc w:val="both"/>
      </w:pPr>
      <w:r>
        <w:t>Teori ne zaman geliştirildi?</w:t>
      </w:r>
    </w:p>
    <w:p w:rsidR="00BC7607" w:rsidRDefault="00BC7607" w:rsidP="00B82DF9">
      <w:pPr>
        <w:pStyle w:val="ListeParagraf"/>
        <w:numPr>
          <w:ilvl w:val="0"/>
          <w:numId w:val="6"/>
        </w:numPr>
        <w:spacing w:after="0"/>
        <w:jc w:val="both"/>
      </w:pPr>
      <w:r>
        <w:t>Metin ne zaman yayınlandı?</w:t>
      </w:r>
    </w:p>
    <w:p w:rsidR="00BC7607" w:rsidRDefault="00BC7607" w:rsidP="00B82DF9">
      <w:pPr>
        <w:pStyle w:val="ListeParagraf"/>
        <w:numPr>
          <w:ilvl w:val="0"/>
          <w:numId w:val="6"/>
        </w:numPr>
        <w:spacing w:after="0"/>
        <w:jc w:val="both"/>
      </w:pPr>
      <w:r>
        <w:t>Araştırma ne zaman yapıldı?</w:t>
      </w:r>
    </w:p>
    <w:p w:rsidR="00BC7607" w:rsidRDefault="00BC7607" w:rsidP="00B82DF9">
      <w:pPr>
        <w:pStyle w:val="ListeParagraf"/>
        <w:numPr>
          <w:ilvl w:val="0"/>
          <w:numId w:val="6"/>
        </w:numPr>
        <w:spacing w:after="0"/>
        <w:jc w:val="both"/>
      </w:pPr>
      <w:r>
        <w:t>Olay/deneyim ne zaman yaşandı?</w:t>
      </w:r>
    </w:p>
    <w:p w:rsidR="00BC7607" w:rsidRDefault="00BC7607" w:rsidP="00B82DF9">
      <w:pPr>
        <w:pStyle w:val="ListeParagraf"/>
        <w:numPr>
          <w:ilvl w:val="0"/>
          <w:numId w:val="6"/>
        </w:numPr>
        <w:spacing w:after="0"/>
        <w:jc w:val="both"/>
      </w:pPr>
      <w:r>
        <w:t>Bu metodun uygulanması veya bu davranışın yapılması ne zaman uygun olur?</w:t>
      </w:r>
    </w:p>
    <w:p w:rsidR="00BC7607" w:rsidRDefault="00BC7607" w:rsidP="00B82DF9">
      <w:pPr>
        <w:pStyle w:val="ListeParagraf"/>
        <w:numPr>
          <w:ilvl w:val="0"/>
          <w:numId w:val="6"/>
        </w:numPr>
        <w:spacing w:after="0"/>
        <w:jc w:val="both"/>
      </w:pPr>
      <w:r>
        <w:t>Ne zaman uygun olmaz?</w:t>
      </w:r>
    </w:p>
    <w:p w:rsidR="00BC7607" w:rsidRDefault="00BC7607" w:rsidP="00272A03">
      <w:pPr>
        <w:spacing w:after="0"/>
        <w:jc w:val="both"/>
      </w:pPr>
    </w:p>
    <w:p w:rsidR="00BC7607" w:rsidRDefault="00BC7607" w:rsidP="00272A03">
      <w:pPr>
        <w:spacing w:after="0"/>
        <w:jc w:val="both"/>
      </w:pPr>
      <w:r>
        <w:t>NİÇİN?</w:t>
      </w:r>
    </w:p>
    <w:p w:rsidR="00BC7607" w:rsidRDefault="00BC7607" w:rsidP="00272A03">
      <w:pPr>
        <w:spacing w:after="0"/>
        <w:jc w:val="both"/>
      </w:pPr>
    </w:p>
    <w:p w:rsidR="00BC7607" w:rsidRDefault="00BC7607" w:rsidP="00B82DF9">
      <w:pPr>
        <w:pStyle w:val="ListeParagraf"/>
        <w:numPr>
          <w:ilvl w:val="0"/>
          <w:numId w:val="7"/>
        </w:numPr>
        <w:spacing w:after="0"/>
        <w:jc w:val="both"/>
      </w:pPr>
      <w:r>
        <w:t>Yazar niçin böyle düşünüyor/söylüyor?</w:t>
      </w:r>
    </w:p>
    <w:p w:rsidR="00BC7607" w:rsidRDefault="00BC7607" w:rsidP="00B82DF9">
      <w:pPr>
        <w:pStyle w:val="ListeParagraf"/>
        <w:numPr>
          <w:ilvl w:val="0"/>
          <w:numId w:val="7"/>
        </w:numPr>
        <w:spacing w:after="0"/>
        <w:jc w:val="both"/>
      </w:pPr>
      <w:r>
        <w:t>Bu araştırma niçin yapıldı?</w:t>
      </w:r>
    </w:p>
    <w:p w:rsidR="00BC7607" w:rsidRDefault="00BC7607" w:rsidP="00B82DF9">
      <w:pPr>
        <w:pStyle w:val="ListeParagraf"/>
        <w:numPr>
          <w:ilvl w:val="0"/>
          <w:numId w:val="7"/>
        </w:numPr>
        <w:spacing w:after="0"/>
        <w:jc w:val="both"/>
      </w:pPr>
      <w:r>
        <w:t>Bu metot, yaklaşım niçin seçildi?</w:t>
      </w:r>
    </w:p>
    <w:p w:rsidR="00BC7607" w:rsidRDefault="00BC7607" w:rsidP="00B82DF9">
      <w:pPr>
        <w:pStyle w:val="ListeParagraf"/>
        <w:numPr>
          <w:ilvl w:val="0"/>
          <w:numId w:val="7"/>
        </w:numPr>
        <w:spacing w:after="0"/>
        <w:jc w:val="both"/>
      </w:pPr>
      <w:r>
        <w:t>Diğer metotlar, yaklaşımlar niçin seçilmedi?</w:t>
      </w:r>
    </w:p>
    <w:p w:rsidR="00BC7607" w:rsidRDefault="00BC7607" w:rsidP="00272A03">
      <w:pPr>
        <w:spacing w:after="0"/>
        <w:jc w:val="both"/>
      </w:pPr>
    </w:p>
    <w:p w:rsidR="00BC7607" w:rsidRDefault="00BC7607" w:rsidP="00B82DF9">
      <w:pPr>
        <w:pStyle w:val="ListeParagraf"/>
        <w:numPr>
          <w:ilvl w:val="0"/>
          <w:numId w:val="7"/>
        </w:numPr>
        <w:spacing w:after="0"/>
        <w:jc w:val="both"/>
      </w:pPr>
      <w:r>
        <w:lastRenderedPageBreak/>
        <w:t>Bu niçin yapıldı/yapılıyor?</w:t>
      </w:r>
    </w:p>
    <w:p w:rsidR="00BC7607" w:rsidRDefault="00BC7607" w:rsidP="00B82DF9">
      <w:pPr>
        <w:pStyle w:val="ListeParagraf"/>
        <w:numPr>
          <w:ilvl w:val="0"/>
          <w:numId w:val="7"/>
        </w:numPr>
        <w:spacing w:after="0"/>
        <w:jc w:val="both"/>
      </w:pPr>
      <w:r>
        <w:t>Bu niçin oldu/oluyor?</w:t>
      </w:r>
    </w:p>
    <w:p w:rsidR="00BC7607" w:rsidRDefault="00BC7607" w:rsidP="00B82DF9">
      <w:pPr>
        <w:pStyle w:val="ListeParagraf"/>
        <w:numPr>
          <w:ilvl w:val="0"/>
          <w:numId w:val="7"/>
        </w:numPr>
        <w:spacing w:after="0"/>
        <w:jc w:val="both"/>
      </w:pPr>
      <w:r>
        <w:t>İnsanlar niçin böyle davranır, hisseder, tepki verir?</w:t>
      </w:r>
    </w:p>
    <w:p w:rsidR="00BC7607" w:rsidRDefault="00BC7607" w:rsidP="00B82DF9">
      <w:pPr>
        <w:pStyle w:val="ListeParagraf"/>
        <w:numPr>
          <w:ilvl w:val="0"/>
          <w:numId w:val="7"/>
        </w:numPr>
        <w:spacing w:after="0"/>
        <w:jc w:val="both"/>
      </w:pPr>
      <w:r>
        <w:t>Bu niçin önemli?</w:t>
      </w:r>
    </w:p>
    <w:p w:rsidR="00BC7607" w:rsidRDefault="00BC7607" w:rsidP="00272A03">
      <w:pPr>
        <w:spacing w:after="0"/>
        <w:jc w:val="both"/>
      </w:pPr>
    </w:p>
    <w:p w:rsidR="00BC7607" w:rsidRDefault="00BC7607" w:rsidP="00272A03">
      <w:pPr>
        <w:spacing w:after="0"/>
        <w:jc w:val="both"/>
      </w:pPr>
      <w:r>
        <w:t>NE?</w:t>
      </w:r>
    </w:p>
    <w:p w:rsidR="00BC7607" w:rsidRDefault="00BC7607" w:rsidP="00272A03">
      <w:pPr>
        <w:spacing w:after="0"/>
        <w:jc w:val="both"/>
      </w:pPr>
    </w:p>
    <w:p w:rsidR="00BC7607" w:rsidRDefault="00BC7607" w:rsidP="00B82DF9">
      <w:pPr>
        <w:pStyle w:val="ListeParagraf"/>
        <w:numPr>
          <w:ilvl w:val="0"/>
          <w:numId w:val="8"/>
        </w:numPr>
        <w:spacing w:after="0"/>
        <w:jc w:val="both"/>
      </w:pPr>
      <w:r>
        <w:t>Yazar ne diyor?</w:t>
      </w:r>
    </w:p>
    <w:p w:rsidR="00BC7607" w:rsidRDefault="00BC7607" w:rsidP="00B82DF9">
      <w:pPr>
        <w:pStyle w:val="ListeParagraf"/>
        <w:numPr>
          <w:ilvl w:val="0"/>
          <w:numId w:val="8"/>
        </w:numPr>
        <w:spacing w:after="0"/>
        <w:jc w:val="both"/>
      </w:pPr>
      <w:r>
        <w:t>Ne gibi bir otorite/tecrübe/dayanak mevcut?</w:t>
      </w:r>
    </w:p>
    <w:p w:rsidR="00BC7607" w:rsidRDefault="00BC7607" w:rsidP="00B82DF9">
      <w:pPr>
        <w:pStyle w:val="ListeParagraf"/>
        <w:numPr>
          <w:ilvl w:val="0"/>
          <w:numId w:val="8"/>
        </w:numPr>
        <w:spacing w:after="0"/>
        <w:jc w:val="both"/>
      </w:pPr>
      <w:r>
        <w:t>Ne varsayımlar yapılmış?</w:t>
      </w:r>
    </w:p>
    <w:p w:rsidR="00BC7607" w:rsidRDefault="00BC7607" w:rsidP="00B82DF9">
      <w:pPr>
        <w:pStyle w:val="ListeParagraf"/>
        <w:numPr>
          <w:ilvl w:val="0"/>
          <w:numId w:val="8"/>
        </w:numPr>
        <w:spacing w:after="0"/>
        <w:jc w:val="both"/>
      </w:pPr>
      <w:r>
        <w:t>Yazarın inandırmaya çalıştığı ne?</w:t>
      </w:r>
    </w:p>
    <w:p w:rsidR="00BC7607" w:rsidRDefault="00BC7607" w:rsidP="00B82DF9">
      <w:pPr>
        <w:pStyle w:val="ListeParagraf"/>
        <w:numPr>
          <w:ilvl w:val="0"/>
          <w:numId w:val="8"/>
        </w:numPr>
        <w:spacing w:after="0"/>
        <w:jc w:val="both"/>
      </w:pPr>
      <w:r>
        <w:t>Yazar ne gibi kanıtlar, nedenler sıralıyor?</w:t>
      </w:r>
    </w:p>
    <w:p w:rsidR="00BC7607" w:rsidRDefault="00BC7607" w:rsidP="00B82DF9">
      <w:pPr>
        <w:pStyle w:val="ListeParagraf"/>
        <w:numPr>
          <w:ilvl w:val="0"/>
          <w:numId w:val="8"/>
        </w:numPr>
        <w:spacing w:after="0"/>
        <w:jc w:val="both"/>
      </w:pPr>
      <w:r>
        <w:t>Yazarın ne gibi çıkarları/önyargıları olabilir?</w:t>
      </w:r>
    </w:p>
    <w:p w:rsidR="00BC7607" w:rsidRDefault="00BC7607" w:rsidP="00B82DF9">
      <w:pPr>
        <w:pStyle w:val="ListeParagraf"/>
        <w:numPr>
          <w:ilvl w:val="0"/>
          <w:numId w:val="8"/>
        </w:numPr>
        <w:spacing w:after="0"/>
        <w:jc w:val="both"/>
      </w:pPr>
      <w:r>
        <w:t>Eksik bilgiler neler?</w:t>
      </w:r>
    </w:p>
    <w:p w:rsidR="00BC7607" w:rsidRDefault="00BC7607" w:rsidP="00B82DF9">
      <w:pPr>
        <w:pStyle w:val="ListeParagraf"/>
        <w:numPr>
          <w:ilvl w:val="0"/>
          <w:numId w:val="8"/>
        </w:numPr>
        <w:spacing w:after="0"/>
        <w:jc w:val="both"/>
      </w:pPr>
      <w:r>
        <w:t>Başkaları ne düşünüyor?</w:t>
      </w:r>
    </w:p>
    <w:p w:rsidR="00BC7607" w:rsidRDefault="00BC7607" w:rsidP="00B82DF9">
      <w:pPr>
        <w:pStyle w:val="ListeParagraf"/>
        <w:numPr>
          <w:ilvl w:val="0"/>
          <w:numId w:val="8"/>
        </w:numPr>
        <w:spacing w:after="0"/>
        <w:jc w:val="both"/>
      </w:pPr>
      <w:r>
        <w:t>Bu ne anlama gelir?</w:t>
      </w:r>
    </w:p>
    <w:p w:rsidR="00BC7607" w:rsidRDefault="00BC7607" w:rsidP="00B82DF9">
      <w:pPr>
        <w:pStyle w:val="ListeParagraf"/>
        <w:numPr>
          <w:ilvl w:val="0"/>
          <w:numId w:val="8"/>
        </w:numPr>
        <w:spacing w:after="0"/>
        <w:jc w:val="both"/>
      </w:pPr>
      <w:r>
        <w:t>Başka ne gibi bir açıklama/yorum yapılabilir?</w:t>
      </w:r>
    </w:p>
    <w:p w:rsidR="00BC7607" w:rsidRDefault="00BC7607" w:rsidP="00B82DF9">
      <w:pPr>
        <w:pStyle w:val="ListeParagraf"/>
        <w:numPr>
          <w:ilvl w:val="0"/>
          <w:numId w:val="8"/>
        </w:numPr>
        <w:spacing w:after="0"/>
        <w:jc w:val="both"/>
      </w:pPr>
      <w:r>
        <w:t xml:space="preserve">Bu </w:t>
      </w:r>
      <w:proofErr w:type="gramStart"/>
      <w:r>
        <w:t>argümanın</w:t>
      </w:r>
      <w:proofErr w:type="gramEnd"/>
      <w:r>
        <w:t>/teorinin/yaklaşımın güçlü ve zayıf tarafları neler?</w:t>
      </w:r>
    </w:p>
    <w:p w:rsidR="00BC7607" w:rsidRDefault="00BC7607" w:rsidP="00B82DF9">
      <w:pPr>
        <w:pStyle w:val="ListeParagraf"/>
        <w:numPr>
          <w:ilvl w:val="0"/>
          <w:numId w:val="8"/>
        </w:numPr>
        <w:spacing w:after="0"/>
        <w:jc w:val="both"/>
      </w:pPr>
      <w:r>
        <w:t>Ne gibi alternatifler var?</w:t>
      </w:r>
    </w:p>
    <w:p w:rsidR="00BC7607" w:rsidRDefault="00BC7607" w:rsidP="00B82DF9">
      <w:pPr>
        <w:pStyle w:val="ListeParagraf"/>
        <w:numPr>
          <w:ilvl w:val="0"/>
          <w:numId w:val="8"/>
        </w:numPr>
        <w:spacing w:after="0"/>
        <w:jc w:val="both"/>
      </w:pPr>
      <w:r>
        <w:t>Genellikle ne olur?</w:t>
      </w:r>
    </w:p>
    <w:p w:rsidR="00BC7607" w:rsidRDefault="00BC7607" w:rsidP="00B82DF9">
      <w:pPr>
        <w:pStyle w:val="ListeParagraf"/>
        <w:numPr>
          <w:ilvl w:val="0"/>
          <w:numId w:val="8"/>
        </w:numPr>
        <w:spacing w:after="0"/>
        <w:jc w:val="both"/>
      </w:pPr>
      <w:r>
        <w:t>Bu durumda ne oldu?</w:t>
      </w:r>
    </w:p>
    <w:p w:rsidR="00BC7607" w:rsidRDefault="00BC7607" w:rsidP="00B82DF9">
      <w:pPr>
        <w:pStyle w:val="ListeParagraf"/>
        <w:numPr>
          <w:ilvl w:val="0"/>
          <w:numId w:val="8"/>
        </w:numPr>
        <w:spacing w:after="0"/>
        <w:jc w:val="both"/>
      </w:pPr>
      <w:r>
        <w:t>Buna ne sebep oldu?</w:t>
      </w:r>
    </w:p>
    <w:p w:rsidR="00BC7607" w:rsidRDefault="00BC7607" w:rsidP="00B82DF9">
      <w:pPr>
        <w:pStyle w:val="ListeParagraf"/>
        <w:numPr>
          <w:ilvl w:val="0"/>
          <w:numId w:val="8"/>
        </w:numPr>
        <w:spacing w:after="0"/>
        <w:jc w:val="both"/>
      </w:pPr>
      <w:r>
        <w:t>Bundan ne öğrenebilirim?</w:t>
      </w:r>
    </w:p>
    <w:p w:rsidR="00BC7607" w:rsidRDefault="00BC7607" w:rsidP="00B82DF9">
      <w:pPr>
        <w:pStyle w:val="ListeParagraf"/>
        <w:numPr>
          <w:ilvl w:val="0"/>
          <w:numId w:val="8"/>
        </w:numPr>
        <w:spacing w:after="0"/>
        <w:jc w:val="both"/>
      </w:pPr>
      <w:r>
        <w:t>Hangi teoriler bu duruma uyarlanabilir?</w:t>
      </w:r>
    </w:p>
    <w:p w:rsidR="00BC7607" w:rsidRDefault="00BC7607" w:rsidP="00B82DF9">
      <w:pPr>
        <w:pStyle w:val="ListeParagraf"/>
        <w:numPr>
          <w:ilvl w:val="0"/>
          <w:numId w:val="8"/>
        </w:numPr>
        <w:spacing w:after="0"/>
        <w:jc w:val="both"/>
      </w:pPr>
      <w:r>
        <w:t>Ana faktörler nelerdir?</w:t>
      </w:r>
    </w:p>
    <w:p w:rsidR="00BC7607" w:rsidRDefault="00BC7607" w:rsidP="00B82DF9">
      <w:pPr>
        <w:pStyle w:val="ListeParagraf"/>
        <w:numPr>
          <w:ilvl w:val="0"/>
          <w:numId w:val="8"/>
        </w:numPr>
        <w:spacing w:after="0"/>
        <w:jc w:val="both"/>
      </w:pPr>
      <w:r>
        <w:t>Anahtar konular nelerdir?</w:t>
      </w:r>
    </w:p>
    <w:p w:rsidR="00BC7607" w:rsidRDefault="00BC7607" w:rsidP="00272A03">
      <w:pPr>
        <w:spacing w:after="0"/>
        <w:jc w:val="both"/>
      </w:pPr>
    </w:p>
    <w:p w:rsidR="00BC7607" w:rsidRDefault="00BC7607" w:rsidP="00272A03">
      <w:pPr>
        <w:spacing w:after="0"/>
        <w:jc w:val="both"/>
      </w:pPr>
      <w:r>
        <w:t>NASIL/NE KADAR?</w:t>
      </w:r>
    </w:p>
    <w:p w:rsidR="00BC7607" w:rsidRDefault="00BC7607" w:rsidP="00272A03">
      <w:pPr>
        <w:spacing w:after="0"/>
        <w:jc w:val="both"/>
      </w:pPr>
    </w:p>
    <w:p w:rsidR="00BC7607" w:rsidRDefault="00BC7607" w:rsidP="00B82DF9">
      <w:pPr>
        <w:pStyle w:val="ListeParagraf"/>
        <w:numPr>
          <w:ilvl w:val="0"/>
          <w:numId w:val="9"/>
        </w:numPr>
        <w:spacing w:after="0"/>
        <w:jc w:val="both"/>
      </w:pPr>
      <w:r>
        <w:t>Yazar okuru nasıl ikna etmeye çalışıyor?</w:t>
      </w:r>
    </w:p>
    <w:p w:rsidR="00BC7607" w:rsidRDefault="00BC7607" w:rsidP="00B82DF9">
      <w:pPr>
        <w:pStyle w:val="ListeParagraf"/>
        <w:numPr>
          <w:ilvl w:val="0"/>
          <w:numId w:val="9"/>
        </w:numPr>
        <w:spacing w:after="0"/>
        <w:jc w:val="both"/>
      </w:pPr>
      <w:r>
        <w:t>Materyal nasıl düzenlenmiş?</w:t>
      </w:r>
    </w:p>
    <w:p w:rsidR="00BC7607" w:rsidRDefault="00BC7607" w:rsidP="00B82DF9">
      <w:pPr>
        <w:pStyle w:val="ListeParagraf"/>
        <w:numPr>
          <w:ilvl w:val="0"/>
          <w:numId w:val="9"/>
        </w:numPr>
        <w:spacing w:after="0"/>
        <w:jc w:val="both"/>
      </w:pPr>
      <w:r>
        <w:t>Bilgi ne kadar doğru?</w:t>
      </w:r>
    </w:p>
    <w:p w:rsidR="00BC7607" w:rsidRDefault="00BC7607" w:rsidP="00B82DF9">
      <w:pPr>
        <w:pStyle w:val="ListeParagraf"/>
        <w:numPr>
          <w:ilvl w:val="0"/>
          <w:numId w:val="9"/>
        </w:numPr>
        <w:spacing w:after="0"/>
        <w:jc w:val="both"/>
      </w:pPr>
      <w:r>
        <w:t>Argüman nasıl geliştirilmiş?</w:t>
      </w:r>
    </w:p>
    <w:p w:rsidR="00BC7607" w:rsidRDefault="00BC7607" w:rsidP="00B82DF9">
      <w:pPr>
        <w:pStyle w:val="ListeParagraf"/>
        <w:numPr>
          <w:ilvl w:val="0"/>
          <w:numId w:val="9"/>
        </w:numPr>
        <w:spacing w:after="0"/>
        <w:jc w:val="both"/>
      </w:pPr>
      <w:r>
        <w:t>Argüman ne kadar ikna edici?</w:t>
      </w:r>
    </w:p>
    <w:p w:rsidR="00272A03" w:rsidRDefault="00BC7607" w:rsidP="00B82DF9">
      <w:pPr>
        <w:pStyle w:val="ListeParagraf"/>
        <w:numPr>
          <w:ilvl w:val="0"/>
          <w:numId w:val="9"/>
        </w:numPr>
        <w:spacing w:after="0"/>
        <w:jc w:val="both"/>
      </w:pPr>
      <w:r>
        <w:t>Argüman ne kadar dengeli ve tutarlı?</w:t>
      </w:r>
    </w:p>
    <w:p w:rsidR="00BC7607" w:rsidRDefault="00BC7607" w:rsidP="00B82DF9">
      <w:pPr>
        <w:pStyle w:val="ListeParagraf"/>
        <w:numPr>
          <w:ilvl w:val="0"/>
          <w:numId w:val="9"/>
        </w:numPr>
        <w:spacing w:after="0"/>
        <w:jc w:val="both"/>
      </w:pPr>
      <w:r>
        <w:t>Kanıtlar/bilgiler ne kadar doğru ve güvenilir?</w:t>
      </w:r>
    </w:p>
    <w:p w:rsidR="00BC7607" w:rsidRDefault="00BC7607" w:rsidP="00B82DF9">
      <w:pPr>
        <w:pStyle w:val="ListeParagraf"/>
        <w:numPr>
          <w:ilvl w:val="0"/>
          <w:numId w:val="9"/>
        </w:numPr>
        <w:spacing w:after="0"/>
        <w:jc w:val="both"/>
      </w:pPr>
      <w:r>
        <w:t>Sonuç ne kadar geçerli?</w:t>
      </w:r>
    </w:p>
    <w:p w:rsidR="00BC7607" w:rsidRDefault="00BC7607" w:rsidP="00B82DF9">
      <w:pPr>
        <w:pStyle w:val="ListeParagraf"/>
        <w:numPr>
          <w:ilvl w:val="0"/>
          <w:numId w:val="9"/>
        </w:numPr>
        <w:spacing w:after="0"/>
        <w:jc w:val="both"/>
      </w:pPr>
      <w:r>
        <w:t>Bu bilgi ile diğer bilgiler arasında nasıl bir ilişki kurulabilir?</w:t>
      </w:r>
    </w:p>
    <w:p w:rsidR="00BC7607" w:rsidRDefault="00BC7607" w:rsidP="00B82DF9">
      <w:pPr>
        <w:pStyle w:val="ListeParagraf"/>
        <w:numPr>
          <w:ilvl w:val="0"/>
          <w:numId w:val="9"/>
        </w:numPr>
        <w:spacing w:after="0"/>
        <w:jc w:val="both"/>
      </w:pPr>
      <w:r>
        <w:t>Bu teori bu özel durumla ne kadar ilişkili?</w:t>
      </w:r>
    </w:p>
    <w:p w:rsidR="00BC7607" w:rsidRDefault="00BC7607" w:rsidP="00B82DF9">
      <w:pPr>
        <w:pStyle w:val="ListeParagraf"/>
        <w:numPr>
          <w:ilvl w:val="0"/>
          <w:numId w:val="9"/>
        </w:numPr>
        <w:spacing w:after="0"/>
        <w:jc w:val="both"/>
      </w:pPr>
      <w:r>
        <w:t>Bu yaklaşımın farklı durumlara uygulanması ne kadar uygun olur?</w:t>
      </w:r>
    </w:p>
    <w:p w:rsidR="00BC7607" w:rsidRDefault="00BC7607" w:rsidP="00B82DF9">
      <w:pPr>
        <w:pStyle w:val="ListeParagraf"/>
        <w:numPr>
          <w:ilvl w:val="0"/>
          <w:numId w:val="9"/>
        </w:numPr>
        <w:spacing w:after="0"/>
        <w:jc w:val="both"/>
      </w:pPr>
      <w:r>
        <w:t>Nasıl yapılıyor/yapıldı?</w:t>
      </w:r>
    </w:p>
    <w:p w:rsidR="00BC7607" w:rsidRDefault="00BC7607" w:rsidP="00B82DF9">
      <w:pPr>
        <w:pStyle w:val="ListeParagraf"/>
        <w:numPr>
          <w:ilvl w:val="0"/>
          <w:numId w:val="9"/>
        </w:numPr>
        <w:spacing w:after="0"/>
        <w:jc w:val="both"/>
      </w:pPr>
      <w:r>
        <w:t>Bu metot/yaklaşım ne kadar etkili?</w:t>
      </w:r>
    </w:p>
    <w:p w:rsidR="00BC7607" w:rsidRDefault="00BC7607" w:rsidP="00B82DF9">
      <w:pPr>
        <w:pStyle w:val="ListeParagraf"/>
        <w:numPr>
          <w:ilvl w:val="0"/>
          <w:numId w:val="9"/>
        </w:numPr>
        <w:spacing w:after="0"/>
        <w:jc w:val="both"/>
      </w:pPr>
      <w:r>
        <w:t>Nasıl daha farklı yapılabilirdi?</w:t>
      </w:r>
    </w:p>
    <w:p w:rsidR="00272A03" w:rsidRDefault="00BC7607" w:rsidP="001F29D1">
      <w:pPr>
        <w:pStyle w:val="ListeParagraf"/>
        <w:numPr>
          <w:ilvl w:val="0"/>
          <w:numId w:val="9"/>
        </w:numPr>
        <w:spacing w:after="0"/>
        <w:jc w:val="both"/>
      </w:pPr>
      <w:r>
        <w:t>Bu prensip ne kadar etkili?</w:t>
      </w:r>
    </w:p>
    <w:sectPr w:rsidR="00272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73F5"/>
    <w:multiLevelType w:val="hybridMultilevel"/>
    <w:tmpl w:val="0C300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424D98"/>
    <w:multiLevelType w:val="hybridMultilevel"/>
    <w:tmpl w:val="E750A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874CE1"/>
    <w:multiLevelType w:val="hybridMultilevel"/>
    <w:tmpl w:val="2B76A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C73A1B"/>
    <w:multiLevelType w:val="hybridMultilevel"/>
    <w:tmpl w:val="A6325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882E45"/>
    <w:multiLevelType w:val="hybridMultilevel"/>
    <w:tmpl w:val="A1D85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B07EB3"/>
    <w:multiLevelType w:val="hybridMultilevel"/>
    <w:tmpl w:val="97647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CB3F34"/>
    <w:multiLevelType w:val="hybridMultilevel"/>
    <w:tmpl w:val="F5AED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85624A"/>
    <w:multiLevelType w:val="hybridMultilevel"/>
    <w:tmpl w:val="1A2A4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D47D59"/>
    <w:multiLevelType w:val="hybridMultilevel"/>
    <w:tmpl w:val="3C3E9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5"/>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78"/>
    <w:rsid w:val="00272A03"/>
    <w:rsid w:val="00465178"/>
    <w:rsid w:val="00B82DF9"/>
    <w:rsid w:val="00B846C3"/>
    <w:rsid w:val="00BC7607"/>
    <w:rsid w:val="00EE23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479"/>
  <w15:chartTrackingRefBased/>
  <w15:docId w15:val="{E792873F-F758-491C-936A-3787439E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2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793F-20BC-4863-8526-FC1447D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1</Words>
  <Characters>34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5</cp:revision>
  <dcterms:created xsi:type="dcterms:W3CDTF">2019-02-25T12:38:00Z</dcterms:created>
  <dcterms:modified xsi:type="dcterms:W3CDTF">2019-03-13T13:30:00Z</dcterms:modified>
</cp:coreProperties>
</file>